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27" w:rsidRPr="00566954" w:rsidRDefault="002A0E27" w:rsidP="002A0E27">
      <w:pPr>
        <w:rPr>
          <w:color w:val="FF0000"/>
        </w:rPr>
      </w:pPr>
    </w:p>
    <w:p w:rsidR="002A0E27" w:rsidRDefault="002A0E27" w:rsidP="00AF63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4340" cy="541020"/>
            <wp:effectExtent l="19050" t="0" r="3810" b="0"/>
            <wp:docPr id="1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17" w:rsidRDefault="00BC3817" w:rsidP="00BC3817">
      <w:pPr>
        <w:jc w:val="center"/>
      </w:pPr>
      <w:r>
        <w:t>РОССИЙСКАЯ ФЕДЕРАЦИЯ</w:t>
      </w:r>
    </w:p>
    <w:p w:rsidR="00BC3817" w:rsidRDefault="00BC3817" w:rsidP="00BC381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 ВАРВАРОВСКИЙ   СЕЛЬСОВЕТ</w:t>
      </w:r>
    </w:p>
    <w:p w:rsidR="00BC3817" w:rsidRDefault="00BC3817" w:rsidP="00BC3817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  АМУРСКОЙ  ОБЛАСТИ</w:t>
      </w:r>
    </w:p>
    <w:p w:rsidR="00BC3817" w:rsidRDefault="00BC3817" w:rsidP="00BC3817">
      <w:pPr>
        <w:jc w:val="center"/>
        <w:rPr>
          <w:sz w:val="28"/>
          <w:szCs w:val="28"/>
        </w:rPr>
      </w:pPr>
    </w:p>
    <w:p w:rsidR="00BC3817" w:rsidRDefault="00BC3817" w:rsidP="00BC3817">
      <w:pPr>
        <w:jc w:val="center"/>
        <w:rPr>
          <w:sz w:val="28"/>
          <w:szCs w:val="28"/>
        </w:rPr>
      </w:pPr>
    </w:p>
    <w:p w:rsidR="00BC3817" w:rsidRDefault="00BC3817" w:rsidP="00BC3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3817" w:rsidRDefault="00BC3817" w:rsidP="00BC3817">
      <w:pPr>
        <w:jc w:val="center"/>
        <w:rPr>
          <w:sz w:val="28"/>
          <w:szCs w:val="28"/>
        </w:rPr>
      </w:pPr>
    </w:p>
    <w:p w:rsidR="00BC3817" w:rsidRDefault="006907A9" w:rsidP="00BC381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C3834">
        <w:rPr>
          <w:sz w:val="28"/>
          <w:szCs w:val="28"/>
        </w:rPr>
        <w:t>.02.2018</w:t>
      </w:r>
      <w:r w:rsidR="00BC3817">
        <w:rPr>
          <w:sz w:val="28"/>
          <w:szCs w:val="28"/>
        </w:rPr>
        <w:t xml:space="preserve">                                                                                                      </w:t>
      </w:r>
      <w:r w:rsidR="00974321">
        <w:rPr>
          <w:sz w:val="28"/>
          <w:szCs w:val="28"/>
        </w:rPr>
        <w:t xml:space="preserve">       № </w:t>
      </w:r>
      <w:r w:rsidR="00AF5474">
        <w:rPr>
          <w:sz w:val="28"/>
          <w:szCs w:val="28"/>
        </w:rPr>
        <w:t>21</w:t>
      </w:r>
    </w:p>
    <w:p w:rsidR="00BC3817" w:rsidRDefault="00BC3817" w:rsidP="00BC3817">
      <w:pPr>
        <w:tabs>
          <w:tab w:val="left" w:pos="3870"/>
          <w:tab w:val="center" w:pos="503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78C3" w:rsidRDefault="00BC3817" w:rsidP="006E6BCC">
      <w:pPr>
        <w:tabs>
          <w:tab w:val="left" w:pos="3870"/>
          <w:tab w:val="center" w:pos="50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Варваровка</w:t>
      </w:r>
    </w:p>
    <w:p w:rsidR="00BC3817" w:rsidRDefault="00BC3817" w:rsidP="00BC3817">
      <w:pPr>
        <w:tabs>
          <w:tab w:val="left" w:pos="8560"/>
        </w:tabs>
        <w:jc w:val="both"/>
        <w:rPr>
          <w:sz w:val="28"/>
          <w:szCs w:val="28"/>
        </w:rPr>
      </w:pPr>
    </w:p>
    <w:p w:rsidR="00BA78C3" w:rsidRPr="00CB3178" w:rsidRDefault="00BA78C3" w:rsidP="00BA78C3">
      <w:pPr>
        <w:pStyle w:val="af3"/>
        <w:spacing w:line="316" w:lineRule="exact"/>
        <w:ind w:right="-1"/>
        <w:jc w:val="center"/>
        <w:rPr>
          <w:sz w:val="28"/>
          <w:szCs w:val="28"/>
          <w:lang w:bidi="he-IL"/>
        </w:rPr>
      </w:pPr>
      <w:r w:rsidRPr="00CB3178">
        <w:rPr>
          <w:sz w:val="28"/>
          <w:szCs w:val="28"/>
        </w:rPr>
        <w:t xml:space="preserve">Об утверждении Перечня должностей муниципальной службы </w:t>
      </w:r>
      <w:r>
        <w:rPr>
          <w:sz w:val="28"/>
          <w:szCs w:val="28"/>
        </w:rPr>
        <w:t xml:space="preserve">Варваровского сельсовета </w:t>
      </w:r>
      <w:r w:rsidRPr="00CB3178">
        <w:rPr>
          <w:sz w:val="28"/>
          <w:szCs w:val="28"/>
        </w:rPr>
        <w:t xml:space="preserve">при назначении на которые граждане обязаны предоставлять сведения о своих доходах, об имуществе и </w:t>
      </w:r>
      <w:r>
        <w:rPr>
          <w:sz w:val="28"/>
          <w:szCs w:val="28"/>
        </w:rPr>
        <w:t>о</w:t>
      </w:r>
      <w:r w:rsidRPr="00CB3178">
        <w:rPr>
          <w:sz w:val="28"/>
          <w:szCs w:val="28"/>
        </w:rPr>
        <w:t xml:space="preserve">бязательствах имущественного характера, а также </w:t>
      </w:r>
      <w:r w:rsidRPr="00CB3178">
        <w:rPr>
          <w:sz w:val="28"/>
          <w:szCs w:val="28"/>
          <w:lang w:bidi="he-IL"/>
        </w:rPr>
        <w:t>свeдeния</w:t>
      </w:r>
      <w:r>
        <w:rPr>
          <w:sz w:val="28"/>
          <w:szCs w:val="28"/>
          <w:lang w:bidi="he-IL"/>
        </w:rPr>
        <w:t xml:space="preserve"> </w:t>
      </w:r>
      <w:r w:rsidRPr="00CB3178">
        <w:rPr>
          <w:sz w:val="28"/>
          <w:szCs w:val="28"/>
          <w:lang w:bidi="he-IL"/>
        </w:rPr>
        <w:t xml:space="preserve">о доходах, об имуществе и обязательствах </w:t>
      </w:r>
      <w:r>
        <w:rPr>
          <w:w w:val="90"/>
          <w:sz w:val="28"/>
          <w:szCs w:val="28"/>
          <w:lang w:bidi="he-IL"/>
        </w:rPr>
        <w:t>имущественного</w:t>
      </w:r>
      <w:r w:rsidRPr="00CB3178">
        <w:rPr>
          <w:w w:val="90"/>
          <w:sz w:val="28"/>
          <w:szCs w:val="28"/>
          <w:lang w:bidi="he-IL"/>
        </w:rPr>
        <w:t xml:space="preserve"> </w:t>
      </w:r>
      <w:r w:rsidRPr="00CB3178">
        <w:rPr>
          <w:sz w:val="28"/>
          <w:szCs w:val="28"/>
          <w:lang w:bidi="he-IL"/>
        </w:rPr>
        <w:t>характера своих супруги (супруга) и несовершеннолетних детей</w:t>
      </w:r>
      <w:r>
        <w:rPr>
          <w:sz w:val="28"/>
          <w:szCs w:val="28"/>
          <w:lang w:bidi="he-IL"/>
        </w:rPr>
        <w:t xml:space="preserve"> и</w:t>
      </w:r>
      <w:r w:rsidRPr="00CB3178">
        <w:rPr>
          <w:sz w:val="28"/>
          <w:szCs w:val="28"/>
          <w:lang w:bidi="he-IL"/>
        </w:rPr>
        <w:t xml:space="preserve"> при замещении которых муниципальные служащие обязаны представлять сведения о своих доходах, расходах, об </w:t>
      </w:r>
      <w:r>
        <w:rPr>
          <w:w w:val="90"/>
          <w:sz w:val="28"/>
          <w:szCs w:val="28"/>
          <w:lang w:bidi="he-IL"/>
        </w:rPr>
        <w:t xml:space="preserve">имуществе и </w:t>
      </w:r>
      <w:r w:rsidRPr="00CB3178">
        <w:rPr>
          <w:sz w:val="28"/>
          <w:szCs w:val="28"/>
          <w:lang w:bidi="he-IL"/>
        </w:rPr>
        <w:t>обязательствах имущественного характера своих</w:t>
      </w:r>
      <w:r>
        <w:rPr>
          <w:sz w:val="28"/>
          <w:szCs w:val="28"/>
          <w:lang w:bidi="he-IL"/>
        </w:rPr>
        <w:t xml:space="preserve"> </w:t>
      </w:r>
      <w:r w:rsidRPr="00CB3178">
        <w:rPr>
          <w:sz w:val="28"/>
          <w:szCs w:val="28"/>
          <w:lang w:bidi="he-IL"/>
        </w:rPr>
        <w:t>супруги (супруга) и несовершеннолетних детей</w:t>
      </w:r>
    </w:p>
    <w:p w:rsidR="00BA78C3" w:rsidRPr="00425174" w:rsidRDefault="00BA78C3" w:rsidP="00BA78C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BA78C3" w:rsidRDefault="00BA78C3" w:rsidP="00BA78C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A78C3" w:rsidRPr="00333233" w:rsidRDefault="00BA78C3" w:rsidP="00BA78C3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33233">
        <w:rPr>
          <w:sz w:val="28"/>
          <w:szCs w:val="28"/>
        </w:rPr>
        <w:t xml:space="preserve"> соответствии </w:t>
      </w:r>
      <w:r w:rsidRPr="004454AF">
        <w:rPr>
          <w:sz w:val="28"/>
          <w:szCs w:val="28"/>
        </w:rPr>
        <w:t xml:space="preserve">с разделом III перечня должностей, утвержденного Указом </w:t>
      </w:r>
      <w:r>
        <w:rPr>
          <w:sz w:val="28"/>
          <w:szCs w:val="28"/>
        </w:rPr>
        <w:t xml:space="preserve"> Президента РФ от 18.05.</w:t>
      </w:r>
      <w:r w:rsidRPr="004454AF">
        <w:rPr>
          <w:sz w:val="28"/>
          <w:szCs w:val="28"/>
        </w:rPr>
        <w:t>2009 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sz w:val="28"/>
          <w:szCs w:val="28"/>
        </w:rPr>
        <w:t>уга) и несовершеннолетних детей</w:t>
      </w:r>
      <w:r w:rsidRPr="004454A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33233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33233">
        <w:rPr>
          <w:sz w:val="28"/>
          <w:szCs w:val="28"/>
        </w:rPr>
        <w:t xml:space="preserve">8 Федерального </w:t>
      </w:r>
      <w:r>
        <w:rPr>
          <w:sz w:val="28"/>
          <w:szCs w:val="28"/>
        </w:rPr>
        <w:t>закона от 25 декабря 2008 года № 273-Ф3 «О</w:t>
      </w:r>
      <w:r w:rsidRPr="00333233">
        <w:rPr>
          <w:sz w:val="28"/>
          <w:szCs w:val="28"/>
        </w:rPr>
        <w:t xml:space="preserve"> противодействии коррупции»,</w:t>
      </w:r>
      <w:r>
        <w:rPr>
          <w:sz w:val="28"/>
          <w:szCs w:val="28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, Законом Амурской области от 31 августа 2007 г. № 364-ОЗ «О муниципал</w:t>
      </w:r>
      <w:r w:rsidR="000142E3">
        <w:rPr>
          <w:sz w:val="28"/>
          <w:szCs w:val="28"/>
        </w:rPr>
        <w:t>ьной службе Амурской области»</w:t>
      </w:r>
    </w:p>
    <w:p w:rsidR="00BA78C3" w:rsidRDefault="00BA78C3" w:rsidP="00BA78C3">
      <w:pPr>
        <w:ind w:right="-365"/>
        <w:jc w:val="both"/>
        <w:rPr>
          <w:b/>
          <w:sz w:val="28"/>
          <w:szCs w:val="28"/>
        </w:rPr>
      </w:pPr>
      <w:r w:rsidRPr="00333233">
        <w:rPr>
          <w:b/>
          <w:sz w:val="28"/>
          <w:szCs w:val="28"/>
        </w:rPr>
        <w:t>п о с т а н о в л я ю:</w:t>
      </w:r>
    </w:p>
    <w:p w:rsidR="00BA78C3" w:rsidRPr="00333233" w:rsidRDefault="00BA78C3" w:rsidP="00BA78C3">
      <w:pPr>
        <w:pStyle w:val="af3"/>
        <w:spacing w:before="4" w:line="316" w:lineRule="exact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33233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</w:t>
      </w:r>
      <w:r w:rsidRPr="00333233">
        <w:rPr>
          <w:sz w:val="28"/>
          <w:szCs w:val="28"/>
        </w:rPr>
        <w:t>еречень должностей муниципальной службы</w:t>
      </w:r>
      <w:r>
        <w:rPr>
          <w:sz w:val="28"/>
          <w:szCs w:val="28"/>
        </w:rPr>
        <w:t xml:space="preserve"> </w:t>
      </w:r>
      <w:r w:rsidR="000142E3">
        <w:rPr>
          <w:sz w:val="28"/>
          <w:szCs w:val="28"/>
        </w:rPr>
        <w:t>Варваровского сельсовета</w:t>
      </w:r>
      <w:r w:rsidRPr="00333233">
        <w:rPr>
          <w:sz w:val="28"/>
          <w:szCs w:val="28"/>
        </w:rPr>
        <w:t>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и </w:t>
      </w:r>
      <w:r w:rsidRPr="00CB3178">
        <w:rPr>
          <w:sz w:val="28"/>
          <w:szCs w:val="28"/>
          <w:lang w:bidi="he-IL"/>
        </w:rPr>
        <w:t xml:space="preserve">при замещении которых муниципальные служащие обязаны представлять сведения о своих доходах, расходах, об </w:t>
      </w:r>
      <w:r>
        <w:rPr>
          <w:w w:val="90"/>
          <w:sz w:val="28"/>
          <w:szCs w:val="28"/>
          <w:lang w:bidi="he-IL"/>
        </w:rPr>
        <w:t xml:space="preserve">имуществе и </w:t>
      </w:r>
      <w:r w:rsidRPr="00CB3178">
        <w:rPr>
          <w:sz w:val="28"/>
          <w:szCs w:val="28"/>
          <w:lang w:bidi="he-IL"/>
        </w:rPr>
        <w:t>обязательствах имущественного характера своих</w:t>
      </w:r>
      <w:r>
        <w:rPr>
          <w:sz w:val="28"/>
          <w:szCs w:val="28"/>
          <w:lang w:bidi="he-IL"/>
        </w:rPr>
        <w:t xml:space="preserve"> </w:t>
      </w:r>
      <w:r w:rsidRPr="00CB3178">
        <w:rPr>
          <w:sz w:val="28"/>
          <w:szCs w:val="28"/>
          <w:lang w:bidi="he-IL"/>
        </w:rPr>
        <w:t xml:space="preserve">супруги (супруга) </w:t>
      </w:r>
      <w:r w:rsidRPr="00CB3178">
        <w:rPr>
          <w:sz w:val="28"/>
          <w:szCs w:val="28"/>
          <w:lang w:bidi="he-IL"/>
        </w:rPr>
        <w:lastRenderedPageBreak/>
        <w:t>и несовершеннолетних детей</w:t>
      </w:r>
      <w:r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</w:rPr>
        <w:t>(п</w:t>
      </w:r>
      <w:r w:rsidRPr="00333233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33233">
        <w:rPr>
          <w:sz w:val="28"/>
          <w:szCs w:val="28"/>
        </w:rPr>
        <w:t>).</w:t>
      </w:r>
    </w:p>
    <w:p w:rsidR="00BA78C3" w:rsidRDefault="00BA78C3" w:rsidP="00BA78C3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3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42E3">
        <w:rPr>
          <w:sz w:val="28"/>
          <w:szCs w:val="28"/>
        </w:rPr>
        <w:t xml:space="preserve">Главному специалисту администрации Варваровского сельсовета (Улько Е.А.) </w:t>
      </w:r>
      <w:r w:rsidRPr="00333233">
        <w:rPr>
          <w:sz w:val="28"/>
          <w:szCs w:val="28"/>
        </w:rPr>
        <w:t>ознакомить заинтересов</w:t>
      </w:r>
      <w:r>
        <w:rPr>
          <w:sz w:val="28"/>
          <w:szCs w:val="28"/>
        </w:rPr>
        <w:t>анных муниципальных служащих с данным</w:t>
      </w:r>
      <w:r w:rsidRPr="0033323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 под роспись</w:t>
      </w:r>
      <w:r w:rsidRPr="00333233">
        <w:rPr>
          <w:sz w:val="28"/>
          <w:szCs w:val="28"/>
        </w:rPr>
        <w:t>.</w:t>
      </w:r>
    </w:p>
    <w:p w:rsidR="00BA78C3" w:rsidRPr="00333233" w:rsidRDefault="00BA78C3" w:rsidP="00BA78C3">
      <w:pPr>
        <w:pStyle w:val="af3"/>
        <w:tabs>
          <w:tab w:val="left" w:pos="9638"/>
        </w:tabs>
        <w:spacing w:line="316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3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42E3">
        <w:rPr>
          <w:sz w:val="28"/>
          <w:szCs w:val="28"/>
        </w:rPr>
        <w:t xml:space="preserve">Приложение </w:t>
      </w:r>
      <w:r w:rsidR="005F6F73">
        <w:rPr>
          <w:sz w:val="28"/>
          <w:szCs w:val="28"/>
        </w:rPr>
        <w:t xml:space="preserve">№ </w:t>
      </w:r>
      <w:r w:rsidR="002B5CE8">
        <w:rPr>
          <w:sz w:val="28"/>
          <w:szCs w:val="28"/>
        </w:rPr>
        <w:t>2</w:t>
      </w:r>
      <w:r w:rsidR="00957F43">
        <w:rPr>
          <w:sz w:val="28"/>
          <w:szCs w:val="28"/>
        </w:rPr>
        <w:t xml:space="preserve"> «Перечень должностей, при замещении которых лица обязаны предоставлять сведения о своих расходах и расходах членов их семей»</w:t>
      </w:r>
      <w:r w:rsidR="002B5CE8">
        <w:rPr>
          <w:sz w:val="28"/>
          <w:szCs w:val="28"/>
        </w:rPr>
        <w:t xml:space="preserve"> к постановлению главы </w:t>
      </w:r>
      <w:r w:rsidR="00A46781">
        <w:rPr>
          <w:sz w:val="28"/>
          <w:szCs w:val="28"/>
        </w:rPr>
        <w:t>сельсовета от 01.04.2015 № 33</w:t>
      </w:r>
      <w:r w:rsidR="00957F43">
        <w:rPr>
          <w:sz w:val="28"/>
          <w:szCs w:val="28"/>
        </w:rPr>
        <w:t xml:space="preserve"> «О предоставлении </w:t>
      </w:r>
      <w:r w:rsidR="00922EA4">
        <w:rPr>
          <w:sz w:val="28"/>
          <w:szCs w:val="28"/>
        </w:rPr>
        <w:t>гражданами, претендующими на замещение должностей муниципальной службы Варваровского сельсовета, и муниципальными служащими  сельсовета сведений о доходах, расходах, об имуществе и обязательствах имущественного характер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he-IL"/>
        </w:rPr>
        <w:t>считать утратившим силу.</w:t>
      </w:r>
    </w:p>
    <w:p w:rsidR="00BA78C3" w:rsidRPr="0098508A" w:rsidRDefault="00BA78C3" w:rsidP="00BA7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8C3" w:rsidRDefault="00BA78C3" w:rsidP="00BA7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739" w:rsidRDefault="00965739" w:rsidP="00BA7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8C3" w:rsidRPr="00F27A06" w:rsidRDefault="00BA78C3" w:rsidP="00BA78C3">
      <w:pPr>
        <w:jc w:val="both"/>
        <w:rPr>
          <w:sz w:val="28"/>
          <w:szCs w:val="28"/>
        </w:rPr>
      </w:pPr>
      <w:r w:rsidRPr="00F27A06">
        <w:rPr>
          <w:sz w:val="28"/>
          <w:szCs w:val="28"/>
        </w:rPr>
        <w:t xml:space="preserve"> Глава </w:t>
      </w:r>
      <w:r w:rsidR="00A46781">
        <w:rPr>
          <w:sz w:val="28"/>
          <w:szCs w:val="28"/>
        </w:rPr>
        <w:t>Варваровского сельсовета                                                         С.А.Демянюк</w:t>
      </w: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BA78C3" w:rsidRDefault="00BA78C3" w:rsidP="00BA78C3">
      <w:pPr>
        <w:rPr>
          <w:sz w:val="26"/>
          <w:szCs w:val="26"/>
        </w:rPr>
      </w:pPr>
    </w:p>
    <w:p w:rsidR="000C2D9B" w:rsidRDefault="00BA78C3" w:rsidP="00BA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141AB">
        <w:rPr>
          <w:sz w:val="28"/>
          <w:szCs w:val="28"/>
        </w:rPr>
        <w:t xml:space="preserve">                  </w:t>
      </w: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</w:p>
    <w:p w:rsidR="000C2D9B" w:rsidRDefault="000C2D9B" w:rsidP="00BA78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0C2D9B" w:rsidRDefault="000C2D9B" w:rsidP="00BA78C3">
      <w:pPr>
        <w:jc w:val="both"/>
        <w:rPr>
          <w:sz w:val="28"/>
          <w:szCs w:val="28"/>
        </w:rPr>
      </w:pPr>
    </w:p>
    <w:p w:rsidR="00D141AB" w:rsidRDefault="000C2D9B" w:rsidP="00BA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D141AB">
        <w:rPr>
          <w:sz w:val="28"/>
          <w:szCs w:val="28"/>
        </w:rPr>
        <w:t xml:space="preserve"> </w:t>
      </w:r>
      <w:r w:rsidR="00BA78C3">
        <w:rPr>
          <w:sz w:val="28"/>
          <w:szCs w:val="28"/>
        </w:rPr>
        <w:t xml:space="preserve"> </w:t>
      </w:r>
      <w:r w:rsidR="00BA78C3" w:rsidRPr="00771908">
        <w:rPr>
          <w:sz w:val="28"/>
          <w:szCs w:val="28"/>
        </w:rPr>
        <w:t xml:space="preserve">Приложение </w:t>
      </w:r>
    </w:p>
    <w:p w:rsidR="00D141AB" w:rsidRDefault="00D141AB" w:rsidP="00BA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BA78C3" w:rsidRPr="00771908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главы</w:t>
      </w:r>
    </w:p>
    <w:p w:rsidR="00BA78C3" w:rsidRPr="00771908" w:rsidRDefault="00D141AB" w:rsidP="00BA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Варваровского сельсовета </w:t>
      </w:r>
    </w:p>
    <w:p w:rsidR="00BA78C3" w:rsidRPr="00771908" w:rsidRDefault="00BA78C3" w:rsidP="00BA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C2D9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6907A9">
        <w:rPr>
          <w:sz w:val="28"/>
          <w:szCs w:val="28"/>
        </w:rPr>
        <w:t>от 21</w:t>
      </w:r>
      <w:r w:rsidR="00D141AB">
        <w:rPr>
          <w:sz w:val="28"/>
          <w:szCs w:val="28"/>
        </w:rPr>
        <w:t>.02.2018 № 21</w:t>
      </w:r>
    </w:p>
    <w:p w:rsidR="00BA78C3" w:rsidRPr="00771908" w:rsidRDefault="00BA78C3" w:rsidP="00BA78C3">
      <w:pPr>
        <w:rPr>
          <w:sz w:val="28"/>
          <w:szCs w:val="28"/>
        </w:rPr>
      </w:pPr>
    </w:p>
    <w:p w:rsidR="00BA78C3" w:rsidRDefault="00BA78C3" w:rsidP="00BA78C3"/>
    <w:p w:rsidR="00BA78C3" w:rsidRDefault="00BA78C3" w:rsidP="00BA78C3"/>
    <w:p w:rsidR="00BA78C3" w:rsidRPr="00771908" w:rsidRDefault="00BA78C3" w:rsidP="00BA78C3">
      <w:pPr>
        <w:jc w:val="center"/>
        <w:rPr>
          <w:b/>
          <w:sz w:val="28"/>
          <w:szCs w:val="28"/>
        </w:rPr>
      </w:pPr>
      <w:r w:rsidRPr="00771908">
        <w:rPr>
          <w:b/>
          <w:sz w:val="28"/>
          <w:szCs w:val="28"/>
        </w:rPr>
        <w:t>ПЕРЕЧЕНЬ</w:t>
      </w:r>
    </w:p>
    <w:p w:rsidR="00BA78C3" w:rsidRDefault="00BA78C3" w:rsidP="00BA78C3">
      <w:pPr>
        <w:pStyle w:val="af3"/>
        <w:spacing w:line="316" w:lineRule="exact"/>
        <w:ind w:right="-1"/>
        <w:jc w:val="center"/>
        <w:rPr>
          <w:sz w:val="28"/>
          <w:szCs w:val="28"/>
          <w:lang w:bidi="he-IL"/>
        </w:rPr>
      </w:pPr>
      <w:r w:rsidRPr="00CB3178">
        <w:rPr>
          <w:sz w:val="28"/>
          <w:szCs w:val="28"/>
        </w:rPr>
        <w:t xml:space="preserve">должностей муниципальной службы </w:t>
      </w:r>
      <w:r w:rsidR="000C2D9B">
        <w:rPr>
          <w:sz w:val="28"/>
          <w:szCs w:val="28"/>
        </w:rPr>
        <w:t xml:space="preserve">Варваровского сельсовета </w:t>
      </w:r>
      <w:r w:rsidRPr="00CB3178">
        <w:rPr>
          <w:sz w:val="28"/>
          <w:szCs w:val="28"/>
        </w:rPr>
        <w:t xml:space="preserve">при назначении на которые граждане обязаны предоставлять сведения о своих доходах, об имуществе и </w:t>
      </w:r>
      <w:r>
        <w:rPr>
          <w:sz w:val="28"/>
          <w:szCs w:val="28"/>
        </w:rPr>
        <w:t>о</w:t>
      </w:r>
      <w:r w:rsidRPr="00CB3178">
        <w:rPr>
          <w:sz w:val="28"/>
          <w:szCs w:val="28"/>
        </w:rPr>
        <w:t xml:space="preserve">бязательствах имущественного характера, а также </w:t>
      </w:r>
      <w:r w:rsidRPr="00CB3178">
        <w:rPr>
          <w:sz w:val="28"/>
          <w:szCs w:val="28"/>
          <w:lang w:bidi="he-IL"/>
        </w:rPr>
        <w:t>свeдeния</w:t>
      </w:r>
      <w:r>
        <w:rPr>
          <w:sz w:val="28"/>
          <w:szCs w:val="28"/>
          <w:lang w:bidi="he-IL"/>
        </w:rPr>
        <w:t xml:space="preserve"> </w:t>
      </w:r>
      <w:r w:rsidRPr="00CB3178">
        <w:rPr>
          <w:sz w:val="28"/>
          <w:szCs w:val="28"/>
          <w:lang w:bidi="he-IL"/>
        </w:rPr>
        <w:t xml:space="preserve">о доходах, об имуществе и обязательствах </w:t>
      </w:r>
      <w:r w:rsidRPr="00CB3178">
        <w:rPr>
          <w:w w:val="90"/>
          <w:sz w:val="28"/>
          <w:szCs w:val="28"/>
          <w:lang w:bidi="he-IL"/>
        </w:rPr>
        <w:t xml:space="preserve">имущественного </w:t>
      </w:r>
      <w:r w:rsidRPr="00CB3178">
        <w:rPr>
          <w:sz w:val="28"/>
          <w:szCs w:val="28"/>
          <w:lang w:bidi="he-IL"/>
        </w:rPr>
        <w:t>характера своих супруги (супруга) и несовершеннолетних детей</w:t>
      </w:r>
      <w:r>
        <w:rPr>
          <w:sz w:val="28"/>
          <w:szCs w:val="28"/>
          <w:lang w:bidi="he-IL"/>
        </w:rPr>
        <w:t xml:space="preserve"> и</w:t>
      </w:r>
      <w:r w:rsidRPr="00CB3178">
        <w:rPr>
          <w:sz w:val="28"/>
          <w:szCs w:val="28"/>
          <w:lang w:bidi="he-IL"/>
        </w:rPr>
        <w:t xml:space="preserve"> при замещении которых муниципальные служащие обязаны представлять сведения о своих доходах, расходах, об </w:t>
      </w:r>
      <w:r>
        <w:rPr>
          <w:w w:val="90"/>
          <w:sz w:val="28"/>
          <w:szCs w:val="28"/>
          <w:lang w:bidi="he-IL"/>
        </w:rPr>
        <w:t xml:space="preserve">имуществе и </w:t>
      </w:r>
      <w:r w:rsidRPr="00CB3178">
        <w:rPr>
          <w:sz w:val="28"/>
          <w:szCs w:val="28"/>
          <w:lang w:bidi="he-IL"/>
        </w:rPr>
        <w:t>обязательствах имущественного характера своих</w:t>
      </w:r>
      <w:r>
        <w:rPr>
          <w:sz w:val="28"/>
          <w:szCs w:val="28"/>
          <w:lang w:bidi="he-IL"/>
        </w:rPr>
        <w:t xml:space="preserve"> </w:t>
      </w:r>
      <w:r w:rsidRPr="00CB3178">
        <w:rPr>
          <w:sz w:val="28"/>
          <w:szCs w:val="28"/>
          <w:lang w:bidi="he-IL"/>
        </w:rPr>
        <w:t>супруги (супруга) и несовершеннолетних детей</w:t>
      </w:r>
    </w:p>
    <w:p w:rsidR="00BA78C3" w:rsidRDefault="00BA78C3" w:rsidP="00BA78C3">
      <w:pPr>
        <w:pStyle w:val="af3"/>
        <w:spacing w:line="316" w:lineRule="exact"/>
        <w:ind w:left="609" w:right="825"/>
        <w:jc w:val="center"/>
        <w:rPr>
          <w:sz w:val="28"/>
          <w:szCs w:val="28"/>
          <w:lang w:bidi="he-IL"/>
        </w:rPr>
      </w:pPr>
    </w:p>
    <w:p w:rsidR="00572E3F" w:rsidRDefault="00572E3F" w:rsidP="00BA78C3">
      <w:pPr>
        <w:pStyle w:val="af3"/>
        <w:spacing w:line="316" w:lineRule="exact"/>
        <w:ind w:right="-1" w:firstLine="709"/>
        <w:jc w:val="center"/>
        <w:rPr>
          <w:b/>
          <w:sz w:val="28"/>
          <w:szCs w:val="28"/>
          <w:lang w:bidi="he-IL"/>
        </w:rPr>
      </w:pPr>
    </w:p>
    <w:tbl>
      <w:tblPr>
        <w:tblW w:w="10172" w:type="dxa"/>
        <w:tblLook w:val="04A0"/>
      </w:tblPr>
      <w:tblGrid>
        <w:gridCol w:w="4644"/>
        <w:gridCol w:w="5528"/>
      </w:tblGrid>
      <w:tr w:rsidR="00572E3F" w:rsidTr="00AF5474">
        <w:tc>
          <w:tcPr>
            <w:tcW w:w="4644" w:type="dxa"/>
          </w:tcPr>
          <w:p w:rsidR="00572E3F" w:rsidRDefault="00572E3F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ющие муниципальные должности</w:t>
            </w:r>
          </w:p>
        </w:tc>
        <w:tc>
          <w:tcPr>
            <w:tcW w:w="5528" w:type="dxa"/>
          </w:tcPr>
          <w:p w:rsidR="00572E3F" w:rsidRDefault="00AF5474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72E3F">
              <w:rPr>
                <w:sz w:val="28"/>
                <w:szCs w:val="28"/>
              </w:rPr>
              <w:t>лава сельсовета</w:t>
            </w:r>
          </w:p>
        </w:tc>
      </w:tr>
      <w:tr w:rsidR="00572E3F" w:rsidTr="00AF5474">
        <w:tc>
          <w:tcPr>
            <w:tcW w:w="4644" w:type="dxa"/>
          </w:tcPr>
          <w:p w:rsidR="006267C9" w:rsidRDefault="006267C9" w:rsidP="00AF5474">
            <w:pPr>
              <w:rPr>
                <w:sz w:val="28"/>
                <w:szCs w:val="28"/>
              </w:rPr>
            </w:pPr>
          </w:p>
          <w:p w:rsidR="00AF5474" w:rsidRDefault="00572E3F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муниципальные </w:t>
            </w:r>
          </w:p>
          <w:p w:rsidR="00572E3F" w:rsidRDefault="00957F43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72E3F">
              <w:rPr>
                <w:sz w:val="28"/>
                <w:szCs w:val="28"/>
              </w:rPr>
              <w:t>олжности</w:t>
            </w:r>
          </w:p>
          <w:p w:rsidR="00957F43" w:rsidRDefault="00957F43" w:rsidP="00AF5474">
            <w:pPr>
              <w:rPr>
                <w:sz w:val="28"/>
                <w:szCs w:val="28"/>
              </w:rPr>
            </w:pPr>
          </w:p>
          <w:p w:rsidR="00957F43" w:rsidRDefault="00957F43" w:rsidP="00AF5474">
            <w:pPr>
              <w:rPr>
                <w:sz w:val="28"/>
                <w:szCs w:val="28"/>
              </w:rPr>
            </w:pPr>
          </w:p>
          <w:p w:rsidR="00572E3F" w:rsidRDefault="00572E3F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 муниципальные должности </w:t>
            </w:r>
          </w:p>
        </w:tc>
        <w:tc>
          <w:tcPr>
            <w:tcW w:w="5528" w:type="dxa"/>
          </w:tcPr>
          <w:p w:rsidR="006267C9" w:rsidRDefault="006267C9" w:rsidP="00AF5474">
            <w:pPr>
              <w:rPr>
                <w:sz w:val="28"/>
                <w:szCs w:val="28"/>
              </w:rPr>
            </w:pPr>
          </w:p>
          <w:p w:rsidR="00572E3F" w:rsidRDefault="00AF5474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72E3F">
              <w:rPr>
                <w:sz w:val="28"/>
                <w:szCs w:val="28"/>
              </w:rPr>
              <w:t>лавный специалист – главный бухгалтер</w:t>
            </w:r>
          </w:p>
          <w:p w:rsidR="00572E3F" w:rsidRDefault="00AF5474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72E3F">
              <w:rPr>
                <w:sz w:val="28"/>
                <w:szCs w:val="28"/>
              </w:rPr>
              <w:t xml:space="preserve">лавный специалист </w:t>
            </w:r>
          </w:p>
          <w:p w:rsidR="00572E3F" w:rsidRDefault="00AF5474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2E3F">
              <w:rPr>
                <w:sz w:val="28"/>
                <w:szCs w:val="28"/>
              </w:rPr>
              <w:t>пециалист</w:t>
            </w:r>
            <w:r w:rsidR="006267C9">
              <w:rPr>
                <w:sz w:val="28"/>
                <w:szCs w:val="28"/>
              </w:rPr>
              <w:t xml:space="preserve"> 1 категории </w:t>
            </w:r>
          </w:p>
          <w:p w:rsidR="00572E3F" w:rsidRDefault="00572E3F" w:rsidP="00AF5474">
            <w:pPr>
              <w:rPr>
                <w:sz w:val="28"/>
                <w:szCs w:val="28"/>
              </w:rPr>
            </w:pPr>
          </w:p>
          <w:p w:rsidR="00572E3F" w:rsidRDefault="00AF5474" w:rsidP="00A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72E3F">
              <w:rPr>
                <w:sz w:val="28"/>
                <w:szCs w:val="28"/>
              </w:rPr>
              <w:t>едущий инспектор</w:t>
            </w:r>
          </w:p>
        </w:tc>
      </w:tr>
    </w:tbl>
    <w:p w:rsidR="00572E3F" w:rsidRDefault="00572E3F" w:rsidP="00BA78C3">
      <w:pPr>
        <w:pStyle w:val="af3"/>
        <w:spacing w:line="316" w:lineRule="exact"/>
        <w:ind w:right="-1" w:firstLine="709"/>
        <w:jc w:val="center"/>
        <w:rPr>
          <w:b/>
          <w:sz w:val="28"/>
          <w:szCs w:val="28"/>
          <w:lang w:bidi="he-IL"/>
        </w:rPr>
      </w:pPr>
    </w:p>
    <w:p w:rsidR="00572E3F" w:rsidRDefault="00572E3F" w:rsidP="00BA78C3">
      <w:pPr>
        <w:pStyle w:val="af3"/>
        <w:spacing w:line="316" w:lineRule="exact"/>
        <w:ind w:right="-1" w:firstLine="709"/>
        <w:jc w:val="center"/>
        <w:rPr>
          <w:b/>
          <w:sz w:val="28"/>
          <w:szCs w:val="28"/>
          <w:lang w:bidi="he-IL"/>
        </w:rPr>
      </w:pPr>
    </w:p>
    <w:p w:rsidR="00572E3F" w:rsidRDefault="00572E3F" w:rsidP="00BA78C3">
      <w:pPr>
        <w:pStyle w:val="af3"/>
        <w:spacing w:line="316" w:lineRule="exact"/>
        <w:ind w:right="-1" w:firstLine="709"/>
        <w:jc w:val="center"/>
        <w:rPr>
          <w:b/>
          <w:sz w:val="28"/>
          <w:szCs w:val="28"/>
          <w:lang w:bidi="he-IL"/>
        </w:rPr>
      </w:pPr>
    </w:p>
    <w:sectPr w:rsidR="00572E3F" w:rsidSect="00AF630C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536" w:rsidRDefault="005D6536" w:rsidP="00CB6681">
      <w:r>
        <w:separator/>
      </w:r>
    </w:p>
  </w:endnote>
  <w:endnote w:type="continuationSeparator" w:id="1">
    <w:p w:rsidR="005D6536" w:rsidRDefault="005D6536" w:rsidP="00CB6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536" w:rsidRDefault="005D6536" w:rsidP="00CB6681">
      <w:r>
        <w:separator/>
      </w:r>
    </w:p>
  </w:footnote>
  <w:footnote w:type="continuationSeparator" w:id="1">
    <w:p w:rsidR="005D6536" w:rsidRDefault="005D6536" w:rsidP="00CB6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2DC"/>
    <w:multiLevelType w:val="hybridMultilevel"/>
    <w:tmpl w:val="830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F6828"/>
    <w:multiLevelType w:val="hybridMultilevel"/>
    <w:tmpl w:val="7B92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D0953"/>
    <w:multiLevelType w:val="hybridMultilevel"/>
    <w:tmpl w:val="C7EE9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F2685"/>
    <w:multiLevelType w:val="hybridMultilevel"/>
    <w:tmpl w:val="777440BC"/>
    <w:lvl w:ilvl="0" w:tplc="1442A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817"/>
    <w:rsid w:val="0000073F"/>
    <w:rsid w:val="00007260"/>
    <w:rsid w:val="000078E8"/>
    <w:rsid w:val="000142E3"/>
    <w:rsid w:val="00044C8B"/>
    <w:rsid w:val="00053136"/>
    <w:rsid w:val="00092C09"/>
    <w:rsid w:val="000C2D9B"/>
    <w:rsid w:val="000D1E88"/>
    <w:rsid w:val="00166614"/>
    <w:rsid w:val="0016718E"/>
    <w:rsid w:val="001A6D5D"/>
    <w:rsid w:val="001D164D"/>
    <w:rsid w:val="001D3B8F"/>
    <w:rsid w:val="001F7C05"/>
    <w:rsid w:val="00221CDC"/>
    <w:rsid w:val="00251991"/>
    <w:rsid w:val="002A0E27"/>
    <w:rsid w:val="002B5CE8"/>
    <w:rsid w:val="002F3F96"/>
    <w:rsid w:val="00326DE1"/>
    <w:rsid w:val="00327A22"/>
    <w:rsid w:val="003341C6"/>
    <w:rsid w:val="003A07DA"/>
    <w:rsid w:val="003E1B57"/>
    <w:rsid w:val="00417D5E"/>
    <w:rsid w:val="00496B06"/>
    <w:rsid w:val="004A6A4B"/>
    <w:rsid w:val="004A6ED5"/>
    <w:rsid w:val="004D7969"/>
    <w:rsid w:val="00566954"/>
    <w:rsid w:val="00572E3F"/>
    <w:rsid w:val="005A760F"/>
    <w:rsid w:val="005B4DF1"/>
    <w:rsid w:val="005B5EBA"/>
    <w:rsid w:val="005B6767"/>
    <w:rsid w:val="005D2DFA"/>
    <w:rsid w:val="005D6536"/>
    <w:rsid w:val="005E1DF7"/>
    <w:rsid w:val="005F0E6F"/>
    <w:rsid w:val="005F6F73"/>
    <w:rsid w:val="006267C9"/>
    <w:rsid w:val="006614C2"/>
    <w:rsid w:val="00681B28"/>
    <w:rsid w:val="006907A9"/>
    <w:rsid w:val="006C25CA"/>
    <w:rsid w:val="006E6BCC"/>
    <w:rsid w:val="006F5B8D"/>
    <w:rsid w:val="00721B94"/>
    <w:rsid w:val="00723666"/>
    <w:rsid w:val="007659AD"/>
    <w:rsid w:val="00786653"/>
    <w:rsid w:val="00873795"/>
    <w:rsid w:val="008C3834"/>
    <w:rsid w:val="0090687F"/>
    <w:rsid w:val="00922EA4"/>
    <w:rsid w:val="00926FD3"/>
    <w:rsid w:val="00957F43"/>
    <w:rsid w:val="00965739"/>
    <w:rsid w:val="00974321"/>
    <w:rsid w:val="009B5CD3"/>
    <w:rsid w:val="00A144FB"/>
    <w:rsid w:val="00A373D0"/>
    <w:rsid w:val="00A457ED"/>
    <w:rsid w:val="00A46781"/>
    <w:rsid w:val="00A60EA0"/>
    <w:rsid w:val="00A62712"/>
    <w:rsid w:val="00AF5474"/>
    <w:rsid w:val="00AF630C"/>
    <w:rsid w:val="00B75377"/>
    <w:rsid w:val="00BA78C3"/>
    <w:rsid w:val="00BB798A"/>
    <w:rsid w:val="00BC3817"/>
    <w:rsid w:val="00BC7ED0"/>
    <w:rsid w:val="00BE50FE"/>
    <w:rsid w:val="00BF4272"/>
    <w:rsid w:val="00C02D47"/>
    <w:rsid w:val="00C3205F"/>
    <w:rsid w:val="00C56CE6"/>
    <w:rsid w:val="00C658BF"/>
    <w:rsid w:val="00C67633"/>
    <w:rsid w:val="00CB6681"/>
    <w:rsid w:val="00D04C2B"/>
    <w:rsid w:val="00D04FB3"/>
    <w:rsid w:val="00D11CCD"/>
    <w:rsid w:val="00D141AB"/>
    <w:rsid w:val="00D273A8"/>
    <w:rsid w:val="00D35BD4"/>
    <w:rsid w:val="00D547C4"/>
    <w:rsid w:val="00D644F9"/>
    <w:rsid w:val="00DA5BCE"/>
    <w:rsid w:val="00DC1440"/>
    <w:rsid w:val="00DC1839"/>
    <w:rsid w:val="00DC3F30"/>
    <w:rsid w:val="00DF6543"/>
    <w:rsid w:val="00E05BE9"/>
    <w:rsid w:val="00E70420"/>
    <w:rsid w:val="00E72C9B"/>
    <w:rsid w:val="00EC03EB"/>
    <w:rsid w:val="00ED5F20"/>
    <w:rsid w:val="00EE60B0"/>
    <w:rsid w:val="00F30410"/>
    <w:rsid w:val="00F46CC1"/>
    <w:rsid w:val="00F47E1B"/>
    <w:rsid w:val="00F60272"/>
    <w:rsid w:val="00FA3974"/>
    <w:rsid w:val="00FA67B4"/>
    <w:rsid w:val="00FF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21"/>
    <w:pPr>
      <w:keepNext/>
      <w:widowControl w:val="0"/>
      <w:snapToGrid w:val="0"/>
      <w:spacing w:line="256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E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66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66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3B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627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74321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ab">
    <w:name w:val="Название Знак"/>
    <w:basedOn w:val="a0"/>
    <w:link w:val="ac"/>
    <w:rsid w:val="00974321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Title"/>
    <w:basedOn w:val="a"/>
    <w:link w:val="ab"/>
    <w:qFormat/>
    <w:rsid w:val="00974321"/>
    <w:pPr>
      <w:jc w:val="center"/>
    </w:pPr>
    <w:rPr>
      <w:b/>
      <w:sz w:val="28"/>
      <w:szCs w:val="20"/>
      <w:lang w:eastAsia="en-US"/>
    </w:rPr>
  </w:style>
  <w:style w:type="character" w:customStyle="1" w:styleId="11">
    <w:name w:val="Название Знак1"/>
    <w:basedOn w:val="a0"/>
    <w:link w:val="ac"/>
    <w:uiPriority w:val="10"/>
    <w:rsid w:val="00974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974321"/>
    <w:rPr>
      <w:rFonts w:ascii="Times New Roman" w:eastAsia="Times New Roman" w:hAnsi="Times New Roman" w:cs="Times New Roman"/>
      <w:b/>
      <w:sz w:val="20"/>
      <w:szCs w:val="20"/>
    </w:rPr>
  </w:style>
  <w:style w:type="paragraph" w:styleId="30">
    <w:name w:val="Body Text 3"/>
    <w:basedOn w:val="a"/>
    <w:link w:val="3"/>
    <w:semiHidden/>
    <w:unhideWhenUsed/>
    <w:rsid w:val="00974321"/>
    <w:pPr>
      <w:jc w:val="center"/>
    </w:pPr>
    <w:rPr>
      <w:b/>
      <w:sz w:val="20"/>
      <w:szCs w:val="20"/>
      <w:lang w:eastAsia="en-US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9743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99"/>
    <w:qFormat/>
    <w:rsid w:val="0097432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Цветовое выделение"/>
    <w:uiPriority w:val="99"/>
    <w:rsid w:val="00974321"/>
    <w:rPr>
      <w:b/>
      <w:bCs w:val="0"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9743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0">
    <w:name w:val="Гипертекстовая ссылка"/>
    <w:basedOn w:val="ae"/>
    <w:uiPriority w:val="99"/>
    <w:rsid w:val="00974321"/>
    <w:rPr>
      <w:rFonts w:ascii="Times New Roman" w:hAnsi="Times New Roman" w:cs="Times New Roman" w:hint="default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7432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9743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3">
    <w:name w:val="Стиль"/>
    <w:rsid w:val="00BA7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E336-41B6-4211-80E8-B0B2E7C6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54</cp:revision>
  <cp:lastPrinted>2018-02-21T04:18:00Z</cp:lastPrinted>
  <dcterms:created xsi:type="dcterms:W3CDTF">2015-01-12T01:29:00Z</dcterms:created>
  <dcterms:modified xsi:type="dcterms:W3CDTF">2018-02-22T02:34:00Z</dcterms:modified>
</cp:coreProperties>
</file>